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7B2943">
        <w:rPr>
          <w:noProof/>
        </w:rPr>
        <w:t>20231110TP50876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B2943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B2943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B2943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B2943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7B2943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LIMPEZA E DESCARTA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7B2943" w:rsidRPr="00862A3E">
        <w:rPr>
          <w:b/>
          <w:bCs/>
          <w:noProof/>
        </w:rPr>
        <w:t>5087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7B2943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4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1A4B"/>
    <w:rsid w:val="0012354C"/>
    <w:rsid w:val="00124024"/>
    <w:rsid w:val="00127036"/>
    <w:rsid w:val="00127213"/>
    <w:rsid w:val="0013234F"/>
    <w:rsid w:val="00143D7A"/>
    <w:rsid w:val="00144FFC"/>
    <w:rsid w:val="001636C7"/>
    <w:rsid w:val="0017006E"/>
    <w:rsid w:val="001867B5"/>
    <w:rsid w:val="00190D5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46CC0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1AF1"/>
    <w:rsid w:val="00411B7E"/>
    <w:rsid w:val="00415C5B"/>
    <w:rsid w:val="00421BED"/>
    <w:rsid w:val="004252A8"/>
    <w:rsid w:val="00441DFF"/>
    <w:rsid w:val="00442F7B"/>
    <w:rsid w:val="004502B3"/>
    <w:rsid w:val="00464FC6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96737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2943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E305E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02BDF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260BA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2C88"/>
    <w:rsid w:val="00EC30E7"/>
    <w:rsid w:val="00ED6A5C"/>
    <w:rsid w:val="00EF074B"/>
    <w:rsid w:val="00F15E35"/>
    <w:rsid w:val="00F21F18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1220-31E7-43C8-8FED-3DBF3D3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5:18:00Z</cp:lastPrinted>
  <dcterms:created xsi:type="dcterms:W3CDTF">2023-10-11T15:21:00Z</dcterms:created>
  <dcterms:modified xsi:type="dcterms:W3CDTF">2023-10-11T15:21:00Z</dcterms:modified>
</cp:coreProperties>
</file>